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8ED" w14:textId="77777777" w:rsidR="00396588" w:rsidRDefault="00000000">
      <w:pPr>
        <w:pStyle w:val="Title"/>
        <w:jc w:val="center"/>
        <w:rPr>
          <w:rFonts w:ascii="Comic Sans MS" w:eastAsia="Comic Sans MS" w:hAnsi="Comic Sans MS" w:cs="Comic Sans MS"/>
        </w:rPr>
      </w:pPr>
      <w:bookmarkStart w:id="0" w:name="_19dx2x8qmvg4" w:colFirst="0" w:colLast="0"/>
      <w:bookmarkEnd w:id="0"/>
      <w:r>
        <w:rPr>
          <w:rFonts w:ascii="Comic Sans MS" w:eastAsia="Comic Sans MS" w:hAnsi="Comic Sans MS" w:cs="Comic Sans MS"/>
        </w:rPr>
        <w:t>LEonard</w:t>
      </w:r>
    </w:p>
    <w:p w14:paraId="35BFE1B3" w14:textId="158E5639" w:rsidR="00501A96" w:rsidRDefault="00501A96">
      <w:pPr>
        <w:pStyle w:val="Title"/>
        <w:jc w:val="center"/>
      </w:pPr>
      <w:bookmarkStart w:id="1" w:name="_psmak9hv1jav" w:colFirst="0" w:colLast="0"/>
      <w:bookmarkEnd w:id="1"/>
      <w:r>
        <w:t>LMI Gocator QuickStart</w:t>
      </w:r>
    </w:p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18D1164B" w14:textId="77777777" w:rsidR="00396588" w:rsidRDefault="00000000">
      <w:r>
        <w:t>Lecky Engineering, LLC</w:t>
      </w:r>
    </w:p>
    <w:p w14:paraId="28510C52" w14:textId="67999D6B" w:rsidR="00396588" w:rsidRDefault="00000000">
      <w:r>
        <w:t>Software Rev 2022.11.</w:t>
      </w:r>
      <w:r w:rsidR="00B72CC6">
        <w:t>14</w:t>
      </w:r>
    </w:p>
    <w:p w14:paraId="48526DCC" w14:textId="77777777" w:rsidR="00396588" w:rsidRDefault="00396588"/>
    <w:p w14:paraId="1D4AF3F1" w14:textId="088098D6" w:rsidR="00396588" w:rsidRDefault="00000000">
      <w:r>
        <w:t xml:space="preserve">November </w:t>
      </w:r>
      <w:r w:rsidR="00B72CC6">
        <w:t>14</w:t>
      </w:r>
      <w:r>
        <w:t>, 2022</w:t>
      </w:r>
      <w:r>
        <w:br w:type="page"/>
      </w:r>
    </w:p>
    <w:p w14:paraId="5F7D2D4E" w14:textId="77777777" w:rsidR="00396588" w:rsidRDefault="00000000">
      <w:pPr>
        <w:rPr>
          <w:sz w:val="40"/>
          <w:szCs w:val="40"/>
        </w:rPr>
      </w:pPr>
      <w:r>
        <w:lastRenderedPageBreak/>
        <w:br w:type="page"/>
      </w:r>
    </w:p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9C6A93" w14:textId="7715E47B" w:rsidR="003C3650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067249" w:history="1">
            <w:r w:rsidR="003C3650" w:rsidRPr="00BD2E6C">
              <w:rPr>
                <w:rStyle w:val="Hyperlink"/>
                <w:noProof/>
              </w:rPr>
              <w:t>Overview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49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5AB13875" w14:textId="4B386471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0" w:history="1">
            <w:r w:rsidR="003C3650" w:rsidRPr="00BD2E6C">
              <w:rPr>
                <w:rStyle w:val="Hyperlink"/>
                <w:noProof/>
              </w:rPr>
              <w:t>Install the Softwar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0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5BCFBD0A" w14:textId="26D101EC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1" w:history="1">
            <w:r w:rsidR="003C3650" w:rsidRPr="00BD2E6C">
              <w:rPr>
                <w:rStyle w:val="Hyperlink"/>
                <w:noProof/>
              </w:rPr>
              <w:t>Starting up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1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4B940EFC" w14:textId="7B60D865" w:rsidR="003C365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067252" w:history="1">
            <w:r w:rsidR="003C3650" w:rsidRPr="00BD2E6C">
              <w:rPr>
                <w:rStyle w:val="Hyperlink"/>
                <w:noProof/>
              </w:rPr>
              <w:t>About the Licens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2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0A0FB809" w14:textId="48FE580C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3" w:history="1">
            <w:r w:rsidR="003C3650" w:rsidRPr="00BD2E6C">
              <w:rPr>
                <w:rStyle w:val="Hyperlink"/>
                <w:noProof/>
              </w:rPr>
              <w:t>Display: Get your Screen Sized Right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3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1813E69F" w14:textId="040CBB63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4" w:history="1">
            <w:r w:rsidR="003C3650" w:rsidRPr="00BD2E6C">
              <w:rPr>
                <w:rStyle w:val="Hyperlink"/>
                <w:noProof/>
              </w:rPr>
              <w:t>Devices: Let’s start talking to something!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4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4E8321D3" w14:textId="7200CCF8" w:rsidR="003C365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067255" w:history="1">
            <w:r w:rsidR="003C3650" w:rsidRPr="00BD2E6C">
              <w:rPr>
                <w:rStyle w:val="Hyperlink"/>
                <w:noProof/>
              </w:rPr>
              <w:t>An aside: LEonard File Structur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5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295C54A5" w14:textId="17B5811C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2" w:name="_67zn10zgwy7z" w:colFirst="0" w:colLast="0"/>
      <w:bookmarkEnd w:id="2"/>
    </w:p>
    <w:p w14:paraId="0439AFE4" w14:textId="77777777" w:rsidR="00396588" w:rsidRDefault="00000000">
      <w:pPr>
        <w:pStyle w:val="Heading1"/>
      </w:pPr>
      <w:bookmarkStart w:id="3" w:name="_ivptospqmot6" w:colFirst="0" w:colLast="0"/>
      <w:bookmarkEnd w:id="3"/>
      <w:r>
        <w:br w:type="page"/>
      </w:r>
      <w:bookmarkStart w:id="4" w:name="_Toc118731254"/>
      <w:bookmarkStart w:id="5" w:name="_Toc119067249"/>
      <w:r>
        <w:lastRenderedPageBreak/>
        <w:t>Overview</w:t>
      </w:r>
      <w:bookmarkEnd w:id="4"/>
      <w:bookmarkEnd w:id="5"/>
    </w:p>
    <w:p w14:paraId="19D278C3" w14:textId="77777777" w:rsidR="003C3650" w:rsidRDefault="00000000">
      <w:r>
        <w:t xml:space="preserve">Welcome! </w:t>
      </w:r>
      <w:r w:rsidR="003C3650">
        <w:t>Thanks for choosing LEonard!</w:t>
      </w:r>
    </w:p>
    <w:p w14:paraId="6B8B9B65" w14:textId="7BA8B616" w:rsidR="003C3650" w:rsidRDefault="003C3650" w:rsidP="003C3650">
      <w:pPr>
        <w:pStyle w:val="Heading1"/>
      </w:pPr>
      <w:bookmarkStart w:id="6" w:name="_Toc119067250"/>
      <w:bookmarkStart w:id="7" w:name="_Toc118731255"/>
      <w:r>
        <w:t>Install the Software</w:t>
      </w:r>
      <w:bookmarkEnd w:id="6"/>
    </w:p>
    <w:p w14:paraId="37776D11" w14:textId="7F9F5A90" w:rsidR="003C3650" w:rsidRDefault="003C3650" w:rsidP="003C3650">
      <w:r>
        <w:t>LEonard runs on Windows 10 or 11-based machines.</w:t>
      </w:r>
    </w:p>
    <w:p w14:paraId="1F62374F" w14:textId="15F081E2" w:rsidR="003C3650" w:rsidRDefault="003C3650" w:rsidP="003C3650"/>
    <w:p w14:paraId="46B366B6" w14:textId="24C03C1C" w:rsidR="003C3650" w:rsidRDefault="003C3650" w:rsidP="003C3650">
      <w:pPr>
        <w:pStyle w:val="Heading1"/>
      </w:pPr>
      <w:bookmarkStart w:id="8" w:name="_Toc119067251"/>
      <w:r>
        <w:t>Starting up</w:t>
      </w:r>
      <w:bookmarkEnd w:id="8"/>
    </w:p>
    <w:p w14:paraId="7DCECC05" w14:textId="4F99A797" w:rsidR="003C3650" w:rsidRDefault="003C3650" w:rsidP="003C3650">
      <w:pPr>
        <w:pStyle w:val="Heading2"/>
      </w:pPr>
      <w:bookmarkStart w:id="9" w:name="_Toc119067252"/>
      <w:r>
        <w:t>About the License</w:t>
      </w:r>
      <w:bookmarkEnd w:id="9"/>
    </w:p>
    <w:p w14:paraId="54BF198E" w14:textId="610363D9" w:rsidR="003C3650" w:rsidRDefault="003C3650" w:rsidP="003C3650">
      <w:r>
        <w:t>Blah blah</w:t>
      </w:r>
    </w:p>
    <w:p w14:paraId="24E69226" w14:textId="1C149DB0" w:rsidR="003C3650" w:rsidRDefault="003C3650" w:rsidP="003C3650">
      <w:pPr>
        <w:pStyle w:val="Heading1"/>
      </w:pPr>
      <w:bookmarkStart w:id="10" w:name="_Toc119067253"/>
      <w:r>
        <w:t>Display: Get your Screen Sized Right</w:t>
      </w:r>
      <w:bookmarkEnd w:id="10"/>
    </w:p>
    <w:p w14:paraId="1A7E8E48" w14:textId="77777777" w:rsidR="003C3650" w:rsidRDefault="003C3650" w:rsidP="003C3650">
      <w:r>
        <w:t>Blah</w:t>
      </w:r>
    </w:p>
    <w:p w14:paraId="319E3FA3" w14:textId="33F35E89" w:rsidR="003C3650" w:rsidRDefault="003C3650" w:rsidP="003C3650">
      <w:r>
        <w:t>Setting up your Devices</w:t>
      </w:r>
    </w:p>
    <w:p w14:paraId="1D2A02A1" w14:textId="77777777" w:rsidR="003C3650" w:rsidRDefault="003C3650" w:rsidP="003C3650"/>
    <w:p w14:paraId="5A1A66AE" w14:textId="7CCE33CC" w:rsidR="003C3650" w:rsidRDefault="003C3650" w:rsidP="003C3650">
      <w:pPr>
        <w:pStyle w:val="Heading1"/>
      </w:pPr>
      <w:bookmarkStart w:id="11" w:name="_Toc119067254"/>
      <w:r>
        <w:t>Devices: Let’s start talking to something!</w:t>
      </w:r>
      <w:bookmarkEnd w:id="11"/>
    </w:p>
    <w:p w14:paraId="0DA60AA1" w14:textId="7DC4895A" w:rsidR="003C3650" w:rsidRDefault="003C3650" w:rsidP="003C3650">
      <w:proofErr w:type="spellStart"/>
      <w:r>
        <w:t>Blahhhhh</w:t>
      </w:r>
      <w:proofErr w:type="spellEnd"/>
    </w:p>
    <w:p w14:paraId="02AED43C" w14:textId="24F6DF6A" w:rsidR="008E7ACF" w:rsidRDefault="00253D7A" w:rsidP="00253D7A">
      <w:pPr>
        <w:pStyle w:val="Heading3"/>
      </w:pPr>
      <w:bookmarkStart w:id="12" w:name="_Toc119067255"/>
      <w:r>
        <w:t xml:space="preserve">An aside: LEonard </w:t>
      </w:r>
      <w:r w:rsidR="008E7ACF">
        <w:t>File Structure</w:t>
      </w:r>
      <w:bookmarkEnd w:id="7"/>
      <w:bookmarkEnd w:id="12"/>
    </w:p>
    <w:p w14:paraId="31646842" w14:textId="329A427F" w:rsidR="00253D7A" w:rsidRDefault="008E7ACF">
      <w:r>
        <w:t xml:space="preserve">LEonard is aware of a </w:t>
      </w:r>
      <w:r w:rsidR="00237363" w:rsidRPr="00237363">
        <w:rPr>
          <w:rStyle w:val="CodeChar"/>
        </w:rPr>
        <w:t>&lt;</w:t>
      </w:r>
      <w:proofErr w:type="spellStart"/>
      <w:r w:rsidRPr="00237363">
        <w:rPr>
          <w:rStyle w:val="CodeChar"/>
        </w:rPr>
        <w:t>L</w:t>
      </w:r>
      <w:r w:rsidR="00237363">
        <w:rPr>
          <w:rStyle w:val="CodeChar"/>
        </w:rPr>
        <w:t>E</w:t>
      </w:r>
      <w:r w:rsidRPr="00237363">
        <w:rPr>
          <w:rStyle w:val="CodeChar"/>
        </w:rPr>
        <w:t>onardRoot</w:t>
      </w:r>
      <w:proofErr w:type="spellEnd"/>
      <w:r w:rsidR="00237363" w:rsidRPr="00237363">
        <w:rPr>
          <w:rStyle w:val="CodeChar"/>
        </w:rPr>
        <w:t>&gt;</w:t>
      </w:r>
      <w:r>
        <w:t xml:space="preserve"> directory where it is installed. </w:t>
      </w:r>
      <w:r w:rsidR="00253D7A">
        <w:t xml:space="preserve">LEonard expects to be </w:t>
      </w:r>
      <w:r w:rsidR="00237363">
        <w:t>executing</w:t>
      </w:r>
      <w:r w:rsidR="00253D7A">
        <w:t xml:space="preserve"> out of </w:t>
      </w:r>
      <w:r w:rsidR="00237363">
        <w:t>&lt;</w:t>
      </w:r>
      <w:proofErr w:type="spellStart"/>
      <w:r w:rsidR="00253D7A" w:rsidRPr="00237363">
        <w:rPr>
          <w:rStyle w:val="CodeChar"/>
        </w:rPr>
        <w:t>L</w:t>
      </w:r>
      <w:r w:rsidR="00237363" w:rsidRPr="00237363">
        <w:rPr>
          <w:rStyle w:val="CodeChar"/>
        </w:rPr>
        <w:t>E</w:t>
      </w:r>
      <w:r w:rsidR="00253D7A" w:rsidRPr="00237363">
        <w:rPr>
          <w:rStyle w:val="CodeChar"/>
        </w:rPr>
        <w:t>onardRoot</w:t>
      </w:r>
      <w:proofErr w:type="spellEnd"/>
      <w:r w:rsidR="00237363">
        <w:rPr>
          <w:rStyle w:val="CodeChar"/>
        </w:rPr>
        <w:t>&gt;</w:t>
      </w:r>
      <w:r w:rsidR="00253D7A" w:rsidRPr="00237363">
        <w:rPr>
          <w:rStyle w:val="CodeChar"/>
        </w:rPr>
        <w:t>/LEonard/bin</w:t>
      </w:r>
      <w:r w:rsidR="00237363">
        <w:rPr>
          <w:rStyle w:val="CodeChar"/>
        </w:rPr>
        <w:t>.</w:t>
      </w:r>
    </w:p>
    <w:p w14:paraId="2F68E7BD" w14:textId="52E3D70E" w:rsidR="008E7ACF" w:rsidRDefault="008E7ACF">
      <w:r>
        <w:t xml:space="preserve">For </w:t>
      </w:r>
      <w:r w:rsidR="00253D7A">
        <w:t>y</w:t>
      </w:r>
      <w:r>
        <w:t>ou this could be anywhere. Many customers use c:\LEonard.</w:t>
      </w:r>
    </w:p>
    <w:p w14:paraId="472325BF" w14:textId="77777777" w:rsidR="008E7ACF" w:rsidRDefault="008E7ACF"/>
    <w:p w14:paraId="331A8039" w14:textId="1AB5E00E" w:rsidR="008E7ACF" w:rsidRDefault="008E7ACF">
      <w:r>
        <w:t>Beneath this root, several directories are maintained:</w:t>
      </w:r>
    </w:p>
    <w:p w14:paraId="4E61284A" w14:textId="2E45D549" w:rsidR="008E7ACF" w:rsidRDefault="008E7ACF" w:rsidP="008E7ACF">
      <w:pPr>
        <w:pStyle w:val="ListParagraph"/>
        <w:numPr>
          <w:ilvl w:val="0"/>
          <w:numId w:val="10"/>
        </w:numPr>
      </w:pPr>
      <w:r>
        <w:t>Code: Where the programs you create will be stored by default</w:t>
      </w:r>
    </w:p>
    <w:p w14:paraId="48141149" w14:textId="13589364" w:rsidR="008E7ACF" w:rsidRDefault="008E7ACF" w:rsidP="008E7ACF">
      <w:pPr>
        <w:pStyle w:val="ListParagraph"/>
        <w:numPr>
          <w:ilvl w:val="1"/>
          <w:numId w:val="10"/>
        </w:numPr>
      </w:pPr>
      <w:r>
        <w:t>Examples: Many LEonard example programs</w:t>
      </w:r>
    </w:p>
    <w:p w14:paraId="481B0F50" w14:textId="62F5D72E" w:rsidR="008E7ACF" w:rsidRDefault="008E7ACF" w:rsidP="008E7ACF">
      <w:pPr>
        <w:pStyle w:val="ListParagraph"/>
        <w:numPr>
          <w:ilvl w:val="1"/>
          <w:numId w:val="10"/>
        </w:numPr>
      </w:pPr>
      <w:r>
        <w:t>Lib</w:t>
      </w:r>
      <w:r w:rsidR="00253D7A">
        <w:t>: Python and Java code libraries including cus</w:t>
      </w:r>
      <w:r w:rsidR="00237363">
        <w:t>t</w:t>
      </w:r>
      <w:r w:rsidR="00253D7A">
        <w:t>om add-on by Lecky Engineering</w:t>
      </w:r>
    </w:p>
    <w:p w14:paraId="1CBC9A81" w14:textId="1E7EC696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Config: Default location for all of the Devices files </w:t>
      </w:r>
      <w:proofErr w:type="gramStart"/>
      <w:r>
        <w:t>*.</w:t>
      </w:r>
      <w:proofErr w:type="spellStart"/>
      <w:r>
        <w:t>ldev</w:t>
      </w:r>
      <w:proofErr w:type="spellEnd"/>
      <w:proofErr w:type="gramEnd"/>
    </w:p>
    <w:p w14:paraId="00951F32" w14:textId="67B51DDE" w:rsidR="00253D7A" w:rsidRDefault="00253D7A" w:rsidP="00253D7A">
      <w:pPr>
        <w:pStyle w:val="ListParagraph"/>
        <w:numPr>
          <w:ilvl w:val="0"/>
          <w:numId w:val="10"/>
        </w:numPr>
      </w:pPr>
      <w:r>
        <w:t>Data: A good default directory for input and output data files</w:t>
      </w:r>
    </w:p>
    <w:p w14:paraId="2A47B786" w14:textId="09BE0F21" w:rsidR="00253D7A" w:rsidRDefault="00253D7A" w:rsidP="00253D7A">
      <w:pPr>
        <w:pStyle w:val="ListParagraph"/>
        <w:numPr>
          <w:ilvl w:val="0"/>
          <w:numId w:val="10"/>
        </w:numPr>
      </w:pPr>
      <w:r>
        <w:t>DB: Leaonard database for Displays, Positions, Tools, and Variables. These are stored as simple XML.</w:t>
      </w:r>
    </w:p>
    <w:p w14:paraId="5B570CB3" w14:textId="0EDB5AC7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LEonard/bin: The location of the LEonard executables and support </w:t>
      </w:r>
      <w:proofErr w:type="spellStart"/>
      <w:r>
        <w:t>fiiles</w:t>
      </w:r>
      <w:proofErr w:type="spellEnd"/>
      <w:r>
        <w:t>.</w:t>
      </w:r>
    </w:p>
    <w:p w14:paraId="423030C2" w14:textId="0E674449" w:rsidR="00253D7A" w:rsidRDefault="006F560E" w:rsidP="00253D7A">
      <w:pPr>
        <w:pStyle w:val="ListParagraph"/>
        <w:numPr>
          <w:ilvl w:val="0"/>
          <w:numId w:val="10"/>
        </w:numPr>
      </w:pPr>
      <w:r>
        <w:lastRenderedPageBreak/>
        <w:t>Logs: Where the logfiles are created.</w:t>
      </w:r>
    </w:p>
    <w:p w14:paraId="2AB35FF0" w14:textId="5651A0B8" w:rsidR="006F560E" w:rsidRDefault="006F560E" w:rsidP="00253D7A">
      <w:pPr>
        <w:pStyle w:val="ListParagraph"/>
        <w:numPr>
          <w:ilvl w:val="0"/>
          <w:numId w:val="10"/>
        </w:numPr>
      </w:pPr>
      <w:r>
        <w:t>3rdParty: Where example programs for 3</w:t>
      </w:r>
      <w:r w:rsidRPr="006F560E">
        <w:rPr>
          <w:vertAlign w:val="superscript"/>
        </w:rPr>
        <w:t>rd</w:t>
      </w:r>
      <w:r>
        <w:t xml:space="preserve"> party devices such as the Universal Robot code and code for the LMI Gocator.</w:t>
      </w:r>
    </w:p>
    <w:p w14:paraId="5FDD72C3" w14:textId="77777777" w:rsidR="0041399C" w:rsidRDefault="0041399C" w:rsidP="0041399C"/>
    <w:sectPr w:rsidR="0041399C" w:rsidSect="008652F1">
      <w:headerReference w:type="default" r:id="rId10"/>
      <w:footerReference w:type="default" r:id="rId11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E784" w14:textId="77777777" w:rsidR="00126293" w:rsidRDefault="00126293">
      <w:pPr>
        <w:spacing w:line="240" w:lineRule="auto"/>
      </w:pPr>
      <w:r>
        <w:separator/>
      </w:r>
    </w:p>
  </w:endnote>
  <w:endnote w:type="continuationSeparator" w:id="0">
    <w:p w14:paraId="72D7BF2E" w14:textId="77777777" w:rsidR="00126293" w:rsidRDefault="00126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8CFD" w14:textId="77777777" w:rsidR="00126293" w:rsidRDefault="00126293">
      <w:pPr>
        <w:spacing w:line="240" w:lineRule="auto"/>
      </w:pPr>
      <w:r>
        <w:separator/>
      </w:r>
    </w:p>
  </w:footnote>
  <w:footnote w:type="continuationSeparator" w:id="0">
    <w:p w14:paraId="7EDCD4D7" w14:textId="77777777" w:rsidR="00126293" w:rsidRDefault="001262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3B86452A" w:rsidR="00396588" w:rsidRDefault="00000000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Eonard </w:t>
    </w:r>
    <w:r w:rsidR="003C3650">
      <w:rPr>
        <w:sz w:val="32"/>
        <w:szCs w:val="32"/>
      </w:rPr>
      <w:t>Getting Starte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A0E8B"/>
    <w:rsid w:val="000F6573"/>
    <w:rsid w:val="00111758"/>
    <w:rsid w:val="00126293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900BB"/>
    <w:rsid w:val="002939C2"/>
    <w:rsid w:val="002B3962"/>
    <w:rsid w:val="002F4578"/>
    <w:rsid w:val="00321C34"/>
    <w:rsid w:val="00333793"/>
    <w:rsid w:val="00342832"/>
    <w:rsid w:val="00342A8B"/>
    <w:rsid w:val="00350FEF"/>
    <w:rsid w:val="003604F6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399C"/>
    <w:rsid w:val="00422C3F"/>
    <w:rsid w:val="00452F2C"/>
    <w:rsid w:val="00460A39"/>
    <w:rsid w:val="004878B8"/>
    <w:rsid w:val="004C58DC"/>
    <w:rsid w:val="004E79C0"/>
    <w:rsid w:val="00501A96"/>
    <w:rsid w:val="00506545"/>
    <w:rsid w:val="00517FFA"/>
    <w:rsid w:val="00555094"/>
    <w:rsid w:val="005A4100"/>
    <w:rsid w:val="005B41D2"/>
    <w:rsid w:val="005C39A6"/>
    <w:rsid w:val="005C7164"/>
    <w:rsid w:val="005F0E96"/>
    <w:rsid w:val="00604702"/>
    <w:rsid w:val="00615698"/>
    <w:rsid w:val="00620601"/>
    <w:rsid w:val="006231FF"/>
    <w:rsid w:val="00646D48"/>
    <w:rsid w:val="00653F62"/>
    <w:rsid w:val="0066321D"/>
    <w:rsid w:val="00667FFB"/>
    <w:rsid w:val="006967B4"/>
    <w:rsid w:val="006A194E"/>
    <w:rsid w:val="006B3CBB"/>
    <w:rsid w:val="006F560E"/>
    <w:rsid w:val="00706124"/>
    <w:rsid w:val="00731AEA"/>
    <w:rsid w:val="0073627F"/>
    <w:rsid w:val="00745195"/>
    <w:rsid w:val="00764BAF"/>
    <w:rsid w:val="007F06FE"/>
    <w:rsid w:val="00807DB7"/>
    <w:rsid w:val="008336B4"/>
    <w:rsid w:val="0084011A"/>
    <w:rsid w:val="00850572"/>
    <w:rsid w:val="008652F1"/>
    <w:rsid w:val="00866897"/>
    <w:rsid w:val="00875A60"/>
    <w:rsid w:val="008B0EAC"/>
    <w:rsid w:val="008D3A43"/>
    <w:rsid w:val="008E7ACF"/>
    <w:rsid w:val="008F0237"/>
    <w:rsid w:val="008F2C46"/>
    <w:rsid w:val="00902EF9"/>
    <w:rsid w:val="00906C62"/>
    <w:rsid w:val="0091650C"/>
    <w:rsid w:val="009813F5"/>
    <w:rsid w:val="009C703B"/>
    <w:rsid w:val="009F10FE"/>
    <w:rsid w:val="00A64A55"/>
    <w:rsid w:val="00A85325"/>
    <w:rsid w:val="00B049A3"/>
    <w:rsid w:val="00B11030"/>
    <w:rsid w:val="00B179FB"/>
    <w:rsid w:val="00B4223B"/>
    <w:rsid w:val="00B500F8"/>
    <w:rsid w:val="00B72CC6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972D7"/>
    <w:rsid w:val="00DD5346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F011AE"/>
    <w:rsid w:val="00F26DAE"/>
    <w:rsid w:val="00F47F86"/>
    <w:rsid w:val="00F52FC4"/>
    <w:rsid w:val="00F745E1"/>
    <w:rsid w:val="00F777D6"/>
    <w:rsid w:val="00F93698"/>
    <w:rsid w:val="00F96962"/>
    <w:rsid w:val="00FC2F0C"/>
    <w:rsid w:val="00FD379E"/>
    <w:rsid w:val="00FD4D2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64</cp:revision>
  <dcterms:created xsi:type="dcterms:W3CDTF">2022-11-05T17:07:00Z</dcterms:created>
  <dcterms:modified xsi:type="dcterms:W3CDTF">2022-11-11T18:55:00Z</dcterms:modified>
</cp:coreProperties>
</file>